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04D4" w:rsidRDefault="00E404D4">
      <w:pPr>
        <w:wordWrap w:val="0"/>
        <w:spacing w:line="268" w:lineRule="exact"/>
        <w:rPr>
          <w:sz w:val="21"/>
        </w:rPr>
      </w:pPr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26DEF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A26DEF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A0"/>
    <w:rsid w:val="000A6CC7"/>
    <w:rsid w:val="001B39CB"/>
    <w:rsid w:val="001E290B"/>
    <w:rsid w:val="00442725"/>
    <w:rsid w:val="004C7AB5"/>
    <w:rsid w:val="00515AB4"/>
    <w:rsid w:val="0052008A"/>
    <w:rsid w:val="005A6354"/>
    <w:rsid w:val="005B0BE8"/>
    <w:rsid w:val="005B5E91"/>
    <w:rsid w:val="006B1F29"/>
    <w:rsid w:val="00852D51"/>
    <w:rsid w:val="008C52A0"/>
    <w:rsid w:val="00942B4F"/>
    <w:rsid w:val="009557FD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3EED-85EE-4E48-B2C3-DBED333C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4:44:00Z</dcterms:created>
  <dcterms:modified xsi:type="dcterms:W3CDTF">2022-06-23T04:44:00Z</dcterms:modified>
  <cp:category/>
</cp:coreProperties>
</file>